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8AE2ED4" w14:textId="77777777" w:rsidR="00200AC8" w:rsidRDefault="00200AC8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200AC8">
        <w:rPr>
          <w:b/>
          <w:color w:val="00B0F0"/>
          <w:sz w:val="40"/>
          <w:szCs w:val="28"/>
        </w:rPr>
        <w:t xml:space="preserve">Всероссийская школьная олимпиада </w:t>
      </w:r>
    </w:p>
    <w:p w14:paraId="6030F989" w14:textId="77777777" w:rsidR="00200AC8" w:rsidRDefault="00200AC8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200AC8">
        <w:rPr>
          <w:b/>
          <w:color w:val="00B0F0"/>
          <w:sz w:val="40"/>
          <w:szCs w:val="28"/>
        </w:rPr>
        <w:t xml:space="preserve">по русскому языку </w:t>
      </w:r>
    </w:p>
    <w:p w14:paraId="0C38F1D4" w14:textId="6D4737B5" w:rsidR="00F91737" w:rsidRPr="00D360A6" w:rsidRDefault="00200AC8" w:rsidP="00F91737">
      <w:pPr>
        <w:pStyle w:val="ab"/>
        <w:jc w:val="center"/>
        <w:rPr>
          <w:b/>
          <w:caps/>
          <w:szCs w:val="28"/>
        </w:rPr>
      </w:pPr>
      <w:r w:rsidRPr="00200AC8">
        <w:rPr>
          <w:b/>
          <w:color w:val="00B0F0"/>
          <w:sz w:val="40"/>
          <w:szCs w:val="28"/>
        </w:rPr>
        <w:t>«Языковые лабиринты: путь к грамотности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7438E1B5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046FB8D1" w:rsidR="00350A52" w:rsidRPr="00350A52" w:rsidRDefault="00EF50F7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5758A5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 w:rsidR="00FD6EA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5758A5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8785B4C" w14:textId="38BBBD6F" w:rsidR="00200AC8" w:rsidRDefault="00200AC8" w:rsidP="001B4A9E">
      <w:pPr>
        <w:jc w:val="center"/>
        <w:rPr>
          <w:rFonts w:ascii="Times New Roman" w:hAnsi="Times New Roman"/>
          <w:b/>
        </w:rPr>
      </w:pPr>
      <w:r w:rsidRPr="00200AC8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200AC8">
        <w:rPr>
          <w:rFonts w:ascii="Times New Roman" w:hAnsi="Times New Roman"/>
          <w:b/>
        </w:rPr>
        <w:t xml:space="preserve"> школьн</w:t>
      </w:r>
      <w:r>
        <w:rPr>
          <w:rFonts w:ascii="Times New Roman" w:hAnsi="Times New Roman"/>
          <w:b/>
        </w:rPr>
        <w:t>ой</w:t>
      </w:r>
      <w:r w:rsidRPr="00200AC8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200AC8">
        <w:rPr>
          <w:rFonts w:ascii="Times New Roman" w:hAnsi="Times New Roman"/>
          <w:b/>
        </w:rPr>
        <w:t xml:space="preserve"> по русскому языку </w:t>
      </w:r>
    </w:p>
    <w:p w14:paraId="3F4CBCA5" w14:textId="7DEDD7AF" w:rsidR="00200AC8" w:rsidRDefault="00200AC8" w:rsidP="001B4A9E">
      <w:pPr>
        <w:jc w:val="center"/>
        <w:rPr>
          <w:rFonts w:ascii="Times New Roman" w:hAnsi="Times New Roman"/>
          <w:b/>
        </w:rPr>
      </w:pPr>
      <w:r w:rsidRPr="00200AC8">
        <w:rPr>
          <w:rFonts w:ascii="Times New Roman" w:hAnsi="Times New Roman"/>
          <w:b/>
        </w:rPr>
        <w:t>«Языковые лабиринты: путь к грамотности»</w:t>
      </w:r>
    </w:p>
    <w:p w14:paraId="590A5A04" w14:textId="1C27D616" w:rsidR="00350A52" w:rsidRPr="00AC54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AC54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AC54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723E618" w14:textId="6F31D367" w:rsidR="00350A52" w:rsidRDefault="00350A52" w:rsidP="00C67F5B">
      <w:pPr>
        <w:pStyle w:val="a9"/>
        <w:ind w:left="0"/>
        <w:jc w:val="both"/>
        <w:rPr>
          <w:rFonts w:ascii="Times New Roman" w:hAnsi="Times New Roman"/>
          <w:b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="00C67F5B" w:rsidRPr="00C67F5B">
        <w:rPr>
          <w:rFonts w:ascii="Times New Roman" w:hAnsi="Times New Roman"/>
          <w:b/>
        </w:rPr>
        <w:t>школьники учебных заведений</w:t>
      </w:r>
      <w:r w:rsidR="00C67F5B">
        <w:rPr>
          <w:rFonts w:ascii="Times New Roman" w:hAnsi="Times New Roman"/>
          <w:b/>
        </w:rPr>
        <w:t>.</w:t>
      </w:r>
    </w:p>
    <w:p w14:paraId="30EFA27A" w14:textId="77777777" w:rsidR="00C67F5B" w:rsidRPr="006E3C52" w:rsidRDefault="00C67F5B" w:rsidP="00C67F5B">
      <w:pPr>
        <w:pStyle w:val="a9"/>
        <w:ind w:left="0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5361785A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200AC8">
        <w:t xml:space="preserve"> </w:t>
      </w:r>
      <w:hyperlink r:id="rId11" w:history="1">
        <w:r w:rsidR="00200AC8" w:rsidRPr="000D44AD">
          <w:rPr>
            <w:rStyle w:val="a3"/>
            <w:rFonts w:ascii="Times New Roman" w:hAnsi="Times New Roman"/>
          </w:rPr>
          <w:t>https://ftscience.ru/langlabirint/</w:t>
        </w:r>
      </w:hyperlink>
      <w:r w:rsidR="00200AC8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41DC13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EF50F7">
        <w:rPr>
          <w:rFonts w:ascii="Times New Roman" w:hAnsi="Times New Roman"/>
          <w:b/>
          <w:bCs/>
        </w:rPr>
        <w:t>23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окт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EF50F7">
        <w:rPr>
          <w:rFonts w:ascii="Times New Roman" w:hAnsi="Times New Roman"/>
          <w:b/>
          <w:bCs/>
        </w:rPr>
        <w:t>26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0F7CD7E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FD6EA8">
        <w:rPr>
          <w:rFonts w:ascii="Times New Roman" w:hAnsi="Times New Roman"/>
          <w:b/>
          <w:bCs/>
        </w:rPr>
        <w:t>2</w:t>
      </w:r>
      <w:r w:rsidR="00EF50F7">
        <w:rPr>
          <w:rFonts w:ascii="Times New Roman" w:hAnsi="Times New Roman"/>
          <w:b/>
          <w:bCs/>
        </w:rPr>
        <w:t>7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FD6EA8">
        <w:rPr>
          <w:rFonts w:ascii="Times New Roman" w:hAnsi="Times New Roman"/>
          <w:b/>
          <w:bCs/>
        </w:rPr>
        <w:t>2</w:t>
      </w:r>
      <w:r w:rsidR="00EF50F7">
        <w:rPr>
          <w:rFonts w:ascii="Times New Roman" w:hAnsi="Times New Roman"/>
          <w:b/>
          <w:bCs/>
        </w:rPr>
        <w:t>8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9159A5E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FD6EA8">
        <w:rPr>
          <w:rFonts w:ascii="Times New Roman" w:hAnsi="Times New Roman"/>
          <w:b/>
          <w:bCs/>
        </w:rPr>
        <w:t>2</w:t>
      </w:r>
      <w:r w:rsidR="00EF50F7">
        <w:rPr>
          <w:rFonts w:ascii="Times New Roman" w:hAnsi="Times New Roman"/>
          <w:b/>
          <w:bCs/>
        </w:rPr>
        <w:t>9</w:t>
      </w:r>
      <w:r w:rsidRPr="009656E5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07E8" w14:textId="77777777" w:rsidR="001F5196" w:rsidRDefault="001F5196">
      <w:r>
        <w:separator/>
      </w:r>
    </w:p>
  </w:endnote>
  <w:endnote w:type="continuationSeparator" w:id="0">
    <w:p w14:paraId="1A638254" w14:textId="77777777" w:rsidR="001F5196" w:rsidRDefault="001F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B1B9" w14:textId="77777777" w:rsidR="001F5196" w:rsidRDefault="001F5196"/>
  </w:footnote>
  <w:footnote w:type="continuationSeparator" w:id="0">
    <w:p w14:paraId="3053095B" w14:textId="77777777" w:rsidR="001F5196" w:rsidRDefault="001F51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B4A9E"/>
    <w:rsid w:val="001E55E9"/>
    <w:rsid w:val="001F494D"/>
    <w:rsid w:val="001F5196"/>
    <w:rsid w:val="00200AC8"/>
    <w:rsid w:val="00204B4C"/>
    <w:rsid w:val="00236C77"/>
    <w:rsid w:val="0027644D"/>
    <w:rsid w:val="002B7572"/>
    <w:rsid w:val="002C2734"/>
    <w:rsid w:val="002E422F"/>
    <w:rsid w:val="00312020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25FB"/>
    <w:rsid w:val="004B3751"/>
    <w:rsid w:val="004C54B0"/>
    <w:rsid w:val="004E7ECC"/>
    <w:rsid w:val="00515ECA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A4D09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C5469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67F5B"/>
    <w:rsid w:val="00C80352"/>
    <w:rsid w:val="00C82376"/>
    <w:rsid w:val="00C963F9"/>
    <w:rsid w:val="00CB3361"/>
    <w:rsid w:val="00CB62E0"/>
    <w:rsid w:val="00CE354F"/>
    <w:rsid w:val="00CF3DCB"/>
    <w:rsid w:val="00D30A41"/>
    <w:rsid w:val="00D360A6"/>
    <w:rsid w:val="00D364E2"/>
    <w:rsid w:val="00D41602"/>
    <w:rsid w:val="00D774BD"/>
    <w:rsid w:val="00D77B06"/>
    <w:rsid w:val="00D77CBE"/>
    <w:rsid w:val="00D840F4"/>
    <w:rsid w:val="00D850AB"/>
    <w:rsid w:val="00D953DD"/>
    <w:rsid w:val="00E00913"/>
    <w:rsid w:val="00E355EC"/>
    <w:rsid w:val="00E51FC2"/>
    <w:rsid w:val="00E53726"/>
    <w:rsid w:val="00E54D1D"/>
    <w:rsid w:val="00E671FF"/>
    <w:rsid w:val="00E674A2"/>
    <w:rsid w:val="00EB4956"/>
    <w:rsid w:val="00EB5D2C"/>
    <w:rsid w:val="00ED5082"/>
    <w:rsid w:val="00EF50F7"/>
    <w:rsid w:val="00F41A79"/>
    <w:rsid w:val="00F46F00"/>
    <w:rsid w:val="00F703D6"/>
    <w:rsid w:val="00F91737"/>
    <w:rsid w:val="00FB294E"/>
    <w:rsid w:val="00FC7F3E"/>
    <w:rsid w:val="00FD6EA8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langlabiri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3</cp:revision>
  <cp:lastPrinted>2022-07-13T14:28:00Z</cp:lastPrinted>
  <dcterms:created xsi:type="dcterms:W3CDTF">2022-05-01T15:23:00Z</dcterms:created>
  <dcterms:modified xsi:type="dcterms:W3CDTF">2023-10-22T23:31:00Z</dcterms:modified>
</cp:coreProperties>
</file>